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200375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486D492" w14:textId="48825548" w:rsidR="00E74720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200375" w:history="1">
        <w:r w:rsidR="00E74720" w:rsidRPr="002D635A">
          <w:rPr>
            <w:rStyle w:val="Hyperlnk"/>
            <w:noProof/>
          </w:rPr>
          <w:t>Innehållsförteckning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 xml:space="preserve"> Sid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5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6395A4CD" w14:textId="2DFD9112" w:rsidR="00E74720" w:rsidRDefault="00613E39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6" w:history="1">
        <w:r w:rsidR="00E74720" w:rsidRPr="002D635A">
          <w:rPr>
            <w:rStyle w:val="Hyperlnk"/>
            <w:noProof/>
            <w:lang w:val="nb-NO"/>
          </w:rPr>
          <w:t>PVB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  <w:lang w:val="nb-NO"/>
          </w:rPr>
          <w:t>TAPPVENTILER, BLANDARE M.M. I TAPPVATTENSYSTEM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6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7EE03C69" w14:textId="69108B0B" w:rsidR="00E74720" w:rsidRDefault="00613E39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7" w:history="1">
        <w:r w:rsidR="00E74720" w:rsidRPr="002D635A">
          <w:rPr>
            <w:rStyle w:val="Hyperlnk"/>
            <w:noProof/>
          </w:rPr>
          <w:t>PVB.2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>Blandare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7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7B7A9694" w14:textId="7CEC36E5" w:rsidR="00E74720" w:rsidRDefault="00613E39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00378" w:history="1">
        <w:r w:rsidR="00E74720" w:rsidRPr="002D635A">
          <w:rPr>
            <w:rStyle w:val="Hyperlnk"/>
            <w:noProof/>
          </w:rPr>
          <w:t>PVB.24</w:t>
        </w:r>
        <w:r w:rsidR="00E7472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74720" w:rsidRPr="002D635A">
          <w:rPr>
            <w:rStyle w:val="Hyperlnk"/>
            <w:noProof/>
          </w:rPr>
          <w:t>Disklådsblandare</w:t>
        </w:r>
        <w:r w:rsidR="00E74720">
          <w:rPr>
            <w:noProof/>
            <w:webHidden/>
          </w:rPr>
          <w:tab/>
        </w:r>
        <w:r w:rsidR="00E74720">
          <w:rPr>
            <w:noProof/>
            <w:webHidden/>
          </w:rPr>
          <w:fldChar w:fldCharType="begin"/>
        </w:r>
        <w:r w:rsidR="00E74720">
          <w:rPr>
            <w:noProof/>
            <w:webHidden/>
          </w:rPr>
          <w:instrText xml:space="preserve"> PAGEREF _Toc191200378 \h </w:instrText>
        </w:r>
        <w:r w:rsidR="00E74720">
          <w:rPr>
            <w:noProof/>
            <w:webHidden/>
          </w:rPr>
        </w:r>
        <w:r w:rsidR="00E74720">
          <w:rPr>
            <w:noProof/>
            <w:webHidden/>
          </w:rPr>
          <w:fldChar w:fldCharType="separate"/>
        </w:r>
        <w:r w:rsidR="00E74720">
          <w:rPr>
            <w:noProof/>
            <w:webHidden/>
          </w:rPr>
          <w:t>1</w:t>
        </w:r>
        <w:r w:rsidR="00E74720">
          <w:rPr>
            <w:noProof/>
            <w:webHidden/>
          </w:rPr>
          <w:fldChar w:fldCharType="end"/>
        </w:r>
      </w:hyperlink>
    </w:p>
    <w:p w14:paraId="648E920C" w14:textId="28EFB782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200376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200377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028FDBAB" w14:textId="65222A3F" w:rsidR="00063115" w:rsidRPr="000E2D5E" w:rsidRDefault="004821CE" w:rsidP="004B7BA6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C84AC5B" w14:textId="77777777" w:rsidR="00E74720" w:rsidRDefault="00E74720" w:rsidP="00E74720">
      <w:pPr>
        <w:pStyle w:val="Rubrik5"/>
        <w:ind w:left="0" w:firstLine="0"/>
        <w:rPr>
          <w:color w:val="808080"/>
        </w:rPr>
      </w:pPr>
      <w:bookmarkStart w:id="11" w:name="_Toc191200378"/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1"/>
      <w:proofErr w:type="spellEnd"/>
    </w:p>
    <w:p w14:paraId="34F85139" w14:textId="30B0A96E" w:rsidR="004B7BA6" w:rsidRPr="00673BB5" w:rsidRDefault="004B7BA6" w:rsidP="004B7BA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proofErr w:type="spellStart"/>
      <w:r w:rsidR="001F5D4A">
        <w:rPr>
          <w:lang w:val="nb-NO"/>
        </w:rPr>
        <w:t>x</w:t>
      </w:r>
      <w:proofErr w:type="spellEnd"/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215C9AD3" w14:textId="77777777" w:rsidR="00AD73EA" w:rsidRDefault="00AD73EA" w:rsidP="00AD73EA">
      <w:pPr>
        <w:pStyle w:val="indrag"/>
        <w:ind w:right="850"/>
      </w:pPr>
      <w:r>
        <w:t>Köksblandare, FM Mattsson 9000XE med C-pip</w:t>
      </w:r>
    </w:p>
    <w:p w14:paraId="78AC5E0D" w14:textId="77777777" w:rsidR="00AD73EA" w:rsidRDefault="00AD73EA" w:rsidP="00AD73EA">
      <w:pPr>
        <w:pStyle w:val="indrag"/>
        <w:ind w:right="850"/>
      </w:pPr>
    </w:p>
    <w:p w14:paraId="07A10AEB" w14:textId="77777777" w:rsidR="00AD73EA" w:rsidRDefault="00AD73EA" w:rsidP="00AD73EA">
      <w:pPr>
        <w:pStyle w:val="indrag"/>
        <w:ind w:right="850"/>
      </w:pPr>
      <w:r>
        <w:t xml:space="preserve">Blandaren skall vara försedd med följande egenskaper: </w:t>
      </w:r>
    </w:p>
    <w:p w14:paraId="482C85F4" w14:textId="77777777" w:rsidR="00AD73EA" w:rsidRDefault="00AD73EA" w:rsidP="00AD73EA">
      <w:pPr>
        <w:pStyle w:val="indrag"/>
        <w:spacing w:after="120"/>
        <w:ind w:left="2498"/>
      </w:pPr>
    </w:p>
    <w:p w14:paraId="6F1BBE66" w14:textId="6E3E6015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613E39">
        <w:t>A</w:t>
      </w:r>
    </w:p>
    <w:p w14:paraId="16644A51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083B143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73414C7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40E1466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F904485" w14:textId="1D4B6414" w:rsidR="00AD73EA" w:rsidRDefault="00AD73EA" w:rsidP="00AD73EA">
      <w:pPr>
        <w:pStyle w:val="indrag"/>
        <w:numPr>
          <w:ilvl w:val="0"/>
          <w:numId w:val="10"/>
        </w:numPr>
        <w:spacing w:after="120"/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CA1884C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BF68740" w14:textId="0FDA9FB8" w:rsidR="00AD73EA" w:rsidRDefault="00AD73EA" w:rsidP="00AD73E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613E39">
        <w:t>5</w:t>
      </w:r>
      <w:r>
        <w:t xml:space="preserve"> l/m vid 3 bar</w:t>
      </w:r>
    </w:p>
    <w:p w14:paraId="3BAF9291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5996A94E" w14:textId="77777777" w:rsidR="00AD73EA" w:rsidRDefault="00AD73EA" w:rsidP="00AD73EA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03E9ED02" w14:textId="77777777" w:rsidR="00AD73EA" w:rsidRDefault="00AD73EA" w:rsidP="00AD73EA">
      <w:pPr>
        <w:pStyle w:val="indrag"/>
        <w:spacing w:after="120"/>
        <w:ind w:left="2498"/>
      </w:pPr>
    </w:p>
    <w:p w14:paraId="403606C5" w14:textId="78D08583" w:rsidR="00AD73EA" w:rsidRDefault="00AD73EA" w:rsidP="00AD73E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lastRenderedPageBreak/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0-</w:t>
      </w:r>
      <w:r w:rsidR="00613E39">
        <w:rPr>
          <w:lang w:val="nb-NO"/>
        </w:rPr>
        <w:t>1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 w:rsidR="00613E39">
        <w:rPr>
          <w:lang w:val="nb-NO"/>
        </w:rPr>
        <w:t>23 23</w:t>
      </w:r>
    </w:p>
    <w:p w14:paraId="31FB4441" w14:textId="77777777" w:rsidR="005E67D9" w:rsidRPr="00FF7D67" w:rsidRDefault="005E67D9">
      <w:pPr>
        <w:pStyle w:val="Bomb"/>
        <w:numPr>
          <w:ilvl w:val="0"/>
          <w:numId w:val="0"/>
        </w:numPr>
        <w:ind w:right="0"/>
        <w:rPr>
          <w:lang w:val="nb-NO"/>
        </w:rPr>
      </w:pPr>
    </w:p>
    <w:sectPr w:rsidR="005E67D9" w:rsidRPr="00FF7D6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04C8F60D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13E39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1F5D4A"/>
    <w:rsid w:val="002066CB"/>
    <w:rsid w:val="002240DC"/>
    <w:rsid w:val="00226502"/>
    <w:rsid w:val="00227A92"/>
    <w:rsid w:val="00235C64"/>
    <w:rsid w:val="00247D4D"/>
    <w:rsid w:val="002509B7"/>
    <w:rsid w:val="00254B20"/>
    <w:rsid w:val="00265CDE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B73FE"/>
    <w:rsid w:val="002C2C07"/>
    <w:rsid w:val="002C5290"/>
    <w:rsid w:val="002D4199"/>
    <w:rsid w:val="002E2E68"/>
    <w:rsid w:val="002E4584"/>
    <w:rsid w:val="00333598"/>
    <w:rsid w:val="00344AB5"/>
    <w:rsid w:val="00345FA4"/>
    <w:rsid w:val="00355981"/>
    <w:rsid w:val="00380392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A2694"/>
    <w:rsid w:val="004B334C"/>
    <w:rsid w:val="004B3471"/>
    <w:rsid w:val="004B5C89"/>
    <w:rsid w:val="004B7BA6"/>
    <w:rsid w:val="004C38C8"/>
    <w:rsid w:val="004C7761"/>
    <w:rsid w:val="004C7A2E"/>
    <w:rsid w:val="004D2C5B"/>
    <w:rsid w:val="004F0BE7"/>
    <w:rsid w:val="004F6C9E"/>
    <w:rsid w:val="004F7CD7"/>
    <w:rsid w:val="00500886"/>
    <w:rsid w:val="0051791C"/>
    <w:rsid w:val="005232EF"/>
    <w:rsid w:val="00530D7F"/>
    <w:rsid w:val="005601F4"/>
    <w:rsid w:val="00567C82"/>
    <w:rsid w:val="00570E7C"/>
    <w:rsid w:val="0057284F"/>
    <w:rsid w:val="005A3D47"/>
    <w:rsid w:val="005B1EDD"/>
    <w:rsid w:val="005C080D"/>
    <w:rsid w:val="005C73A8"/>
    <w:rsid w:val="005D25EA"/>
    <w:rsid w:val="005E1207"/>
    <w:rsid w:val="005E5341"/>
    <w:rsid w:val="005E67D9"/>
    <w:rsid w:val="005F540E"/>
    <w:rsid w:val="006017E6"/>
    <w:rsid w:val="00613E39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2ACE"/>
    <w:rsid w:val="00764382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C2144"/>
    <w:rsid w:val="007D00A7"/>
    <w:rsid w:val="007E6EC1"/>
    <w:rsid w:val="007F07B5"/>
    <w:rsid w:val="007F4B52"/>
    <w:rsid w:val="00804921"/>
    <w:rsid w:val="0080591D"/>
    <w:rsid w:val="00820CBB"/>
    <w:rsid w:val="008221F3"/>
    <w:rsid w:val="008315E7"/>
    <w:rsid w:val="00835426"/>
    <w:rsid w:val="008439B9"/>
    <w:rsid w:val="00847CDD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34AC1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C4416"/>
    <w:rsid w:val="00AD0EE5"/>
    <w:rsid w:val="00AD73EA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445E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A4200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0ED6"/>
    <w:rsid w:val="00D867C2"/>
    <w:rsid w:val="00DB36C3"/>
    <w:rsid w:val="00DC25A5"/>
    <w:rsid w:val="00DC3FA2"/>
    <w:rsid w:val="00DC6B6A"/>
    <w:rsid w:val="00DD5792"/>
    <w:rsid w:val="00DD7672"/>
    <w:rsid w:val="00DD76E7"/>
    <w:rsid w:val="00DE338C"/>
    <w:rsid w:val="00DF3AB1"/>
    <w:rsid w:val="00DF445C"/>
    <w:rsid w:val="00E0512C"/>
    <w:rsid w:val="00E36297"/>
    <w:rsid w:val="00E477A3"/>
    <w:rsid w:val="00E70E42"/>
    <w:rsid w:val="00E73346"/>
    <w:rsid w:val="00E74720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636C8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E460D"/>
    <w:rsid w:val="00FF31B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2</cp:revision>
  <cp:lastPrinted>2023-02-01T09:47:00Z</cp:lastPrinted>
  <dcterms:created xsi:type="dcterms:W3CDTF">2025-02-23T11:29:00Z</dcterms:created>
  <dcterms:modified xsi:type="dcterms:W3CDTF">2025-02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